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87F" w:rsidRDefault="00A3787F" w:rsidP="00E4035E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720D44C" wp14:editId="117D1864">
            <wp:extent cx="1828800" cy="1143000"/>
            <wp:effectExtent l="0" t="0" r="0" b="0"/>
            <wp:docPr id="2" name="Рисунок 2" descr="эмблема президентских спортивных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президентских спортивных иг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                                                                  </w:t>
      </w:r>
    </w:p>
    <w:p w:rsidR="00A3787F" w:rsidRPr="00954AB8" w:rsidRDefault="00A3787F" w:rsidP="00A378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/>
        </w:rPr>
      </w:pPr>
      <w:r w:rsidRPr="00954AB8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/>
        </w:rPr>
        <w:t>Отчет о заключительном этапе Всероссийских спортивных соревнований школьников «Президентские спортивные игры»</w:t>
      </w:r>
    </w:p>
    <w:p w:rsidR="00E10C57" w:rsidRDefault="00E10C57" w:rsidP="00A378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</w:p>
    <w:p w:rsidR="00E10C57" w:rsidRDefault="00E10C57" w:rsidP="00E10C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781990" w:rsidRPr="00E10C57">
        <w:rPr>
          <w:color w:val="000000"/>
          <w:sz w:val="28"/>
          <w:szCs w:val="28"/>
          <w:lang w:val="ru-RU"/>
        </w:rPr>
        <w:t xml:space="preserve">о Всероссийском детском центре «Орлёнок» </w:t>
      </w:r>
      <w:r>
        <w:rPr>
          <w:color w:val="000000"/>
          <w:sz w:val="28"/>
          <w:szCs w:val="28"/>
          <w:lang w:val="ru-RU"/>
        </w:rPr>
        <w:t>с 9 сентября по 28 сентября прошел заключительный этап</w:t>
      </w:r>
      <w:r w:rsidR="00781990" w:rsidRPr="00E10C57">
        <w:rPr>
          <w:color w:val="000000"/>
          <w:sz w:val="28"/>
          <w:szCs w:val="28"/>
          <w:lang w:val="ru-RU"/>
        </w:rPr>
        <w:t xml:space="preserve"> </w:t>
      </w:r>
      <w:r w:rsidR="00781990" w:rsidRPr="00E10C57">
        <w:rPr>
          <w:color w:val="000000"/>
          <w:sz w:val="28"/>
          <w:szCs w:val="28"/>
        </w:rPr>
        <w:t>VI</w:t>
      </w:r>
      <w:r>
        <w:rPr>
          <w:color w:val="000000"/>
          <w:sz w:val="28"/>
          <w:szCs w:val="28"/>
          <w:lang w:val="ru-RU"/>
        </w:rPr>
        <w:t xml:space="preserve"> Всероссийских спортивных игр</w:t>
      </w:r>
      <w:r w:rsidR="00781990" w:rsidRPr="00E10C57">
        <w:rPr>
          <w:color w:val="000000"/>
          <w:sz w:val="28"/>
          <w:szCs w:val="28"/>
          <w:lang w:val="ru-RU"/>
        </w:rPr>
        <w:t xml:space="preserve"> школьников «Президентские спортивные игры».</w:t>
      </w:r>
      <w:r w:rsidRPr="00E10C57">
        <w:rPr>
          <w:color w:val="000000"/>
          <w:sz w:val="28"/>
          <w:szCs w:val="28"/>
          <w:lang w:val="ru-RU"/>
        </w:rPr>
        <w:t xml:space="preserve"> Целью проведения соревнований является 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, приобщение к идеалам и ценностям олимпизма.</w:t>
      </w:r>
    </w:p>
    <w:p w:rsidR="00E10C57" w:rsidRDefault="00E10C57" w:rsidP="00E10C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E10C57">
        <w:rPr>
          <w:color w:val="000000"/>
          <w:sz w:val="28"/>
          <w:szCs w:val="28"/>
          <w:lang w:val="ru-RU"/>
        </w:rPr>
        <w:t>В течение трёх недель школьники из 76 регионов страны соревновались в четырёх обязательных и трёх дополнительных видах программы. Победителей определяли в командном и общекомандном зачётах.</w:t>
      </w:r>
    </w:p>
    <w:p w:rsidR="00E10C57" w:rsidRDefault="00CE79A7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Учащиеся нашей команды, </w:t>
      </w:r>
      <w:proofErr w:type="gramStart"/>
      <w:r>
        <w:rPr>
          <w:color w:val="000000"/>
          <w:sz w:val="28"/>
          <w:szCs w:val="28"/>
          <w:lang w:val="ru-RU"/>
        </w:rPr>
        <w:t>МБУ СОШ</w:t>
      </w:r>
      <w:proofErr w:type="gramEnd"/>
      <w:r>
        <w:rPr>
          <w:color w:val="000000"/>
          <w:sz w:val="28"/>
          <w:szCs w:val="28"/>
          <w:lang w:val="ru-RU"/>
        </w:rPr>
        <w:t xml:space="preserve"> ЗАТО Звездный, которые представляли Пермский край на этих соревнованиях заняли 8 общекомандное место. Лучший результата показали в соревновании по велоспорту – 3 место. </w:t>
      </w:r>
    </w:p>
    <w:p w:rsidR="00954AB8" w:rsidRDefault="00954AB8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6F0431" w:rsidRDefault="006F0431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6F0431">
        <w:rPr>
          <w:noProof/>
          <w:color w:val="000000"/>
          <w:sz w:val="28"/>
          <w:szCs w:val="28"/>
        </w:rPr>
        <w:drawing>
          <wp:inline distT="0" distB="0" distL="0" distR="0">
            <wp:extent cx="6750685" cy="2818411"/>
            <wp:effectExtent l="0" t="0" r="0" b="1270"/>
            <wp:docPr id="5" name="Рисунок 5" descr="C:\Users\2031asusai\Desktop\игры финал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31asusai\Desktop\игры финал\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81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BC" w:rsidRDefault="00F434BC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F434BC">
        <w:rPr>
          <w:noProof/>
          <w:color w:val="000000"/>
          <w:sz w:val="28"/>
          <w:szCs w:val="28"/>
        </w:rPr>
        <w:drawing>
          <wp:inline distT="0" distB="0" distL="0" distR="0">
            <wp:extent cx="2028825" cy="1351379"/>
            <wp:effectExtent l="0" t="0" r="0" b="1270"/>
            <wp:docPr id="6" name="Рисунок 6" descr="C:\Users\2031asusai\Desktop\игры финал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31asusai\Desktop\игры финал\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51" cy="13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BC">
        <w:rPr>
          <w:noProof/>
          <w:color w:val="000000"/>
          <w:sz w:val="28"/>
          <w:szCs w:val="28"/>
        </w:rPr>
        <w:drawing>
          <wp:inline distT="0" distB="0" distL="0" distR="0">
            <wp:extent cx="1190625" cy="1346094"/>
            <wp:effectExtent l="0" t="0" r="0" b="6985"/>
            <wp:docPr id="7" name="Рисунок 7" descr="C:\Users\2031asusai\Desktop\игры фина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31asusai\Desktop\игры финал\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9317" r="50474" b="14667"/>
                    <a:stretch/>
                  </pic:blipFill>
                  <pic:spPr bwMode="auto">
                    <a:xfrm>
                      <a:off x="0" y="0"/>
                      <a:ext cx="1200881" cy="13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34BC">
        <w:rPr>
          <w:noProof/>
          <w:color w:val="000000"/>
          <w:sz w:val="28"/>
          <w:szCs w:val="28"/>
        </w:rPr>
        <w:drawing>
          <wp:inline distT="0" distB="0" distL="0" distR="0">
            <wp:extent cx="1162050" cy="1355214"/>
            <wp:effectExtent l="0" t="0" r="0" b="0"/>
            <wp:docPr id="8" name="Рисунок 8" descr="C:\Users\2031asusai\Desktop\игры финал\2 ма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31asusai\Desktop\игры финал\2 мау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9" t="3177" r="9691" b="24810"/>
                    <a:stretch/>
                  </pic:blipFill>
                  <pic:spPr bwMode="auto">
                    <a:xfrm>
                      <a:off x="0" y="0"/>
                      <a:ext cx="1174698" cy="13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39F" w:rsidRPr="0024439F">
        <w:rPr>
          <w:noProof/>
          <w:color w:val="000000"/>
          <w:sz w:val="28"/>
          <w:szCs w:val="28"/>
        </w:rPr>
        <w:drawing>
          <wp:inline distT="0" distB="0" distL="0" distR="0">
            <wp:extent cx="1190625" cy="1350645"/>
            <wp:effectExtent l="0" t="0" r="9525" b="1905"/>
            <wp:docPr id="9" name="Рисунок 9" descr="C:\Users\2031asusai\Desktop\игры фина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31asusai\Desktop\игры финал\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3811" r="49126" b="12749"/>
                    <a:stretch/>
                  </pic:blipFill>
                  <pic:spPr bwMode="auto">
                    <a:xfrm>
                      <a:off x="0" y="0"/>
                      <a:ext cx="1201104" cy="13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39F" w:rsidRPr="0024439F">
        <w:rPr>
          <w:noProof/>
          <w:color w:val="000000"/>
          <w:sz w:val="28"/>
          <w:szCs w:val="28"/>
        </w:rPr>
        <w:drawing>
          <wp:inline distT="0" distB="0" distL="0" distR="0">
            <wp:extent cx="1169035" cy="1347470"/>
            <wp:effectExtent l="0" t="0" r="0" b="5080"/>
            <wp:docPr id="10" name="Рисунок 10" descr="C:\Users\2031asusai\Desktop\игры финал\маунтинбай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31asusai\Desktop\игры финал\маунтинбай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9" t="2118" r="30720" b="13361"/>
                    <a:stretch/>
                  </pic:blipFill>
                  <pic:spPr bwMode="auto">
                    <a:xfrm>
                      <a:off x="0" y="0"/>
                      <a:ext cx="1179323" cy="13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B06" w:rsidRDefault="00C36B0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C36B06" w:rsidRDefault="00C36B0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C36B0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50685" cy="3768836"/>
            <wp:effectExtent l="0" t="0" r="0" b="3175"/>
            <wp:docPr id="1" name="Рисунок 1" descr="C:\Users\2031asusai\Desktop\Новая папка\IMG_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1asusai\Desktop\Новая папка\IMG_5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6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06" w:rsidRDefault="00C36B0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C36B06" w:rsidRPr="00C36B06" w:rsidRDefault="00C36B06" w:rsidP="00C36B06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  <w:r w:rsidRPr="00C36B06">
        <w:rPr>
          <w:color w:val="FF0000"/>
          <w:sz w:val="40"/>
          <w:szCs w:val="40"/>
          <w:lang w:val="ru-RU"/>
        </w:rPr>
        <w:t>Наша команда</w:t>
      </w:r>
    </w:p>
    <w:p w:rsidR="00C36B06" w:rsidRDefault="00C36B0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C36B06" w:rsidRDefault="00C36B0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C36B06">
        <w:rPr>
          <w:noProof/>
          <w:color w:val="000000"/>
          <w:sz w:val="28"/>
          <w:szCs w:val="28"/>
        </w:rPr>
        <w:drawing>
          <wp:inline distT="0" distB="0" distL="0" distR="0">
            <wp:extent cx="6750685" cy="3792242"/>
            <wp:effectExtent l="0" t="0" r="0" b="0"/>
            <wp:docPr id="3" name="Рисунок 3" descr="C:\Users\2031asusai\Desktop\Новая папка\DSC0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31asusai\Desktop\Новая папка\DSC07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06" w:rsidRDefault="00C36B0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C36B06" w:rsidRDefault="00C36B0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954AB8" w:rsidRDefault="00954AB8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954AB8" w:rsidRDefault="00954AB8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954AB8" w:rsidRDefault="00954AB8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C36B06" w:rsidRDefault="00900767" w:rsidP="0090076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00767">
        <w:rPr>
          <w:color w:val="FF0000"/>
          <w:sz w:val="40"/>
          <w:szCs w:val="40"/>
          <w:lang w:val="ru-RU"/>
        </w:rPr>
        <w:lastRenderedPageBreak/>
        <w:t>Баскетбол – 26 место</w:t>
      </w:r>
    </w:p>
    <w:p w:rsidR="00C36B06" w:rsidRDefault="00C36B0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C36B06" w:rsidRDefault="00C36B0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C36B06">
        <w:rPr>
          <w:noProof/>
          <w:color w:val="000000"/>
          <w:sz w:val="28"/>
          <w:szCs w:val="28"/>
        </w:rPr>
        <w:drawing>
          <wp:inline distT="0" distB="0" distL="0" distR="0" wp14:anchorId="1490092C" wp14:editId="74BC8D9C">
            <wp:extent cx="3228975" cy="2820960"/>
            <wp:effectExtent l="0" t="0" r="0" b="0"/>
            <wp:docPr id="11" name="Рисунок 11" descr="C:\Users\2031asusai\Desktop\Новая папка\DSC07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31asusai\Desktop\Новая папка\DSC07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4" t="1256" r="35660" b="-1256"/>
                    <a:stretch/>
                  </pic:blipFill>
                  <pic:spPr bwMode="auto">
                    <a:xfrm>
                      <a:off x="0" y="0"/>
                      <a:ext cx="3228975" cy="282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6B06">
        <w:rPr>
          <w:noProof/>
          <w:color w:val="000000"/>
          <w:sz w:val="28"/>
          <w:szCs w:val="28"/>
        </w:rPr>
        <w:drawing>
          <wp:inline distT="0" distB="0" distL="0" distR="0" wp14:anchorId="2A45CC8D" wp14:editId="52C517E3">
            <wp:extent cx="3505200" cy="2819844"/>
            <wp:effectExtent l="0" t="0" r="0" b="0"/>
            <wp:docPr id="4" name="Рисунок 4" descr="C:\Users\2031asusai\Desktop\Новая папка\DSC07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31asusai\Desktop\Новая папка\DSC07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r="25642"/>
                    <a:stretch/>
                  </pic:blipFill>
                  <pic:spPr bwMode="auto">
                    <a:xfrm>
                      <a:off x="0" y="0"/>
                      <a:ext cx="3513890" cy="28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B06" w:rsidRDefault="00C36B0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C36B06">
        <w:rPr>
          <w:noProof/>
          <w:color w:val="000000"/>
          <w:sz w:val="28"/>
          <w:szCs w:val="28"/>
        </w:rPr>
        <w:drawing>
          <wp:inline distT="0" distB="0" distL="0" distR="0">
            <wp:extent cx="6750685" cy="3792242"/>
            <wp:effectExtent l="0" t="0" r="0" b="0"/>
            <wp:docPr id="12" name="Рисунок 12" descr="C:\Users\2031asusai\Desktop\Новая папка\DSC0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31asusai\Desktop\Новая папка\DSC071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C9" w:rsidRDefault="00A750C9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527EE8" w:rsidRDefault="00527EE8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D2D56" w:rsidRDefault="00BD2D5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D2D56" w:rsidRDefault="00BD2D5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D2D56" w:rsidRDefault="00BD2D5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D2D56" w:rsidRDefault="00BD2D5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D2D56" w:rsidRDefault="00BD2D5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A750C9" w:rsidRDefault="00A750C9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D2D56" w:rsidRDefault="00BD2D5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D2D56" w:rsidRDefault="00BD2D56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A750C9" w:rsidRDefault="00A750C9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:rsidR="00A750C9" w:rsidRDefault="00A750C9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  <w:r w:rsidRPr="00A750C9">
        <w:rPr>
          <w:color w:val="FF0000"/>
          <w:sz w:val="40"/>
          <w:szCs w:val="40"/>
          <w:lang w:val="ru-RU"/>
        </w:rPr>
        <w:t>Плавание – 9 место</w:t>
      </w:r>
    </w:p>
    <w:p w:rsidR="008E681E" w:rsidRPr="00A750C9" w:rsidRDefault="008E681E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</w:p>
    <w:p w:rsidR="00A750C9" w:rsidRDefault="00A750C9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A750C9" w:rsidRDefault="00A750C9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A750C9">
        <w:rPr>
          <w:noProof/>
          <w:color w:val="000000"/>
          <w:sz w:val="28"/>
          <w:szCs w:val="28"/>
        </w:rPr>
        <w:drawing>
          <wp:inline distT="0" distB="0" distL="0" distR="0">
            <wp:extent cx="6750685" cy="3792242"/>
            <wp:effectExtent l="0" t="0" r="0" b="0"/>
            <wp:docPr id="13" name="Рисунок 13" descr="C:\Users\2031asusai\Desktop\Новая папка\DSC0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31asusai\Desktop\Новая папка\DSC06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C9" w:rsidRDefault="00A750C9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A750C9">
        <w:rPr>
          <w:noProof/>
          <w:color w:val="000000"/>
          <w:sz w:val="28"/>
          <w:szCs w:val="28"/>
        </w:rPr>
        <w:drawing>
          <wp:inline distT="0" distB="0" distL="0" distR="0">
            <wp:extent cx="3333115" cy="1977705"/>
            <wp:effectExtent l="0" t="0" r="635" b="3810"/>
            <wp:docPr id="14" name="Рисунок 14" descr="C:\Users\2031asusai\Desktop\Новая папка\DSC06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31asusai\Desktop\Новая папка\DSC069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99" cy="198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C9">
        <w:rPr>
          <w:noProof/>
          <w:color w:val="000000"/>
          <w:sz w:val="28"/>
          <w:szCs w:val="28"/>
        </w:rPr>
        <w:drawing>
          <wp:inline distT="0" distB="0" distL="0" distR="0">
            <wp:extent cx="3419475" cy="1970405"/>
            <wp:effectExtent l="0" t="0" r="9525" b="0"/>
            <wp:docPr id="15" name="Рисунок 15" descr="C:\Users\2031asusai\Desktop\Новая папка\DSC06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31asusai\Desktop\Новая папка\DSC069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19" cy="19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C9" w:rsidRDefault="00A750C9" w:rsidP="00E4035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954AB8" w:rsidRDefault="00954AB8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</w:p>
    <w:p w:rsidR="00954AB8" w:rsidRDefault="00954AB8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</w:p>
    <w:p w:rsidR="00954AB8" w:rsidRDefault="00954AB8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</w:p>
    <w:p w:rsidR="00954AB8" w:rsidRDefault="00954AB8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</w:p>
    <w:p w:rsidR="00BD2D56" w:rsidRDefault="00BD2D56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</w:p>
    <w:p w:rsidR="00BD2D56" w:rsidRDefault="00BD2D56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</w:p>
    <w:p w:rsidR="00BD2D56" w:rsidRDefault="00BD2D56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</w:p>
    <w:p w:rsidR="00BD2D56" w:rsidRDefault="00BD2D56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</w:p>
    <w:p w:rsidR="00A750C9" w:rsidRDefault="00A750C9" w:rsidP="00A750C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  <w:bookmarkStart w:id="0" w:name="_GoBack"/>
      <w:bookmarkEnd w:id="0"/>
      <w:r w:rsidRPr="00A750C9">
        <w:rPr>
          <w:color w:val="FF0000"/>
          <w:sz w:val="40"/>
          <w:szCs w:val="40"/>
          <w:lang w:val="ru-RU"/>
        </w:rPr>
        <w:lastRenderedPageBreak/>
        <w:t>Шашки – 25 место</w:t>
      </w:r>
    </w:p>
    <w:p w:rsidR="00954AB8" w:rsidRDefault="00A750C9" w:rsidP="00A750C9">
      <w:pPr>
        <w:pStyle w:val="a3"/>
        <w:shd w:val="clear" w:color="auto" w:fill="FFFFFF" w:themeFill="background1"/>
        <w:spacing w:before="0" w:beforeAutospacing="0" w:after="0" w:afterAutospacing="0"/>
        <w:rPr>
          <w:color w:val="FF0000"/>
          <w:sz w:val="40"/>
          <w:szCs w:val="40"/>
          <w:lang w:val="ru-RU"/>
        </w:rPr>
      </w:pPr>
      <w:r w:rsidRPr="00A750C9">
        <w:rPr>
          <w:noProof/>
          <w:color w:val="FF0000"/>
          <w:sz w:val="40"/>
          <w:szCs w:val="40"/>
        </w:rPr>
        <w:drawing>
          <wp:inline distT="0" distB="0" distL="0" distR="0">
            <wp:extent cx="3495675" cy="2159282"/>
            <wp:effectExtent l="0" t="0" r="0" b="0"/>
            <wp:docPr id="16" name="Рисунок 16" descr="C:\Users\2031asusai\Desktop\Новая папка\DSC07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31asusai\Desktop\Новая папка\DSC07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2" t="21381"/>
                    <a:stretch/>
                  </pic:blipFill>
                  <pic:spPr bwMode="auto">
                    <a:xfrm>
                      <a:off x="0" y="0"/>
                      <a:ext cx="3496985" cy="21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50C9">
        <w:rPr>
          <w:noProof/>
          <w:color w:val="FF0000"/>
          <w:sz w:val="40"/>
          <w:szCs w:val="40"/>
        </w:rPr>
        <w:drawing>
          <wp:inline distT="0" distB="0" distL="0" distR="0">
            <wp:extent cx="3255010" cy="2152650"/>
            <wp:effectExtent l="0" t="0" r="2540" b="0"/>
            <wp:docPr id="17" name="Рисунок 17" descr="C:\Users\2031asusai\Desktop\Новая папка\DSC0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31asusai\Desktop\Новая папка\DSC07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0" r="33184"/>
                    <a:stretch/>
                  </pic:blipFill>
                  <pic:spPr bwMode="auto">
                    <a:xfrm>
                      <a:off x="0" y="0"/>
                      <a:ext cx="3257934" cy="215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AB8" w:rsidRPr="00954AB8">
        <w:rPr>
          <w:noProof/>
          <w:color w:val="FF0000"/>
          <w:sz w:val="40"/>
          <w:szCs w:val="40"/>
        </w:rPr>
        <w:drawing>
          <wp:inline distT="0" distB="0" distL="0" distR="0">
            <wp:extent cx="3362325" cy="1888808"/>
            <wp:effectExtent l="0" t="0" r="0" b="0"/>
            <wp:docPr id="18" name="Рисунок 18" descr="C:\Users\2031asusai\Desktop\Новая папка\DSC0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031asusai\Desktop\Новая папка\DSC072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05" cy="189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AB8" w:rsidRPr="00954AB8">
        <w:rPr>
          <w:noProof/>
          <w:color w:val="FF0000"/>
          <w:sz w:val="40"/>
          <w:szCs w:val="40"/>
        </w:rPr>
        <w:drawing>
          <wp:inline distT="0" distB="0" distL="0" distR="0">
            <wp:extent cx="3390900" cy="1904861"/>
            <wp:effectExtent l="0" t="0" r="0" b="635"/>
            <wp:docPr id="19" name="Рисунок 19" descr="C:\Users\2031asusai\Desktop\Новая папка\DSC0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031asusai\Desktop\Новая папка\DSC072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54" cy="190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B8" w:rsidRDefault="00954AB8" w:rsidP="00954AB8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  <w:r>
        <w:rPr>
          <w:color w:val="FF0000"/>
          <w:sz w:val="40"/>
          <w:szCs w:val="40"/>
          <w:lang w:val="ru-RU"/>
        </w:rPr>
        <w:t>Настольный теннис - 26 место</w:t>
      </w:r>
    </w:p>
    <w:p w:rsidR="00954AB8" w:rsidRDefault="00954AB8" w:rsidP="00954AB8">
      <w:pPr>
        <w:pStyle w:val="a3"/>
        <w:shd w:val="clear" w:color="auto" w:fill="FFFFFF" w:themeFill="background1"/>
        <w:spacing w:before="0" w:beforeAutospacing="0" w:after="0" w:afterAutospacing="0"/>
        <w:rPr>
          <w:color w:val="FF0000"/>
          <w:sz w:val="40"/>
          <w:szCs w:val="40"/>
          <w:lang w:val="ru-RU"/>
        </w:rPr>
      </w:pPr>
      <w:r w:rsidRPr="00954AB8">
        <w:rPr>
          <w:noProof/>
          <w:color w:val="FF0000"/>
          <w:sz w:val="40"/>
          <w:szCs w:val="40"/>
        </w:rPr>
        <w:drawing>
          <wp:inline distT="0" distB="0" distL="0" distR="0">
            <wp:extent cx="3343275" cy="1878107"/>
            <wp:effectExtent l="0" t="0" r="0" b="8255"/>
            <wp:docPr id="20" name="Рисунок 20" descr="C:\Users\2031asusai\Desktop\Новая папка\DSC07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031asusai\Desktop\Новая папка\DSC070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61" cy="18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AB8">
        <w:rPr>
          <w:noProof/>
          <w:color w:val="FF0000"/>
          <w:sz w:val="40"/>
          <w:szCs w:val="40"/>
        </w:rPr>
        <w:drawing>
          <wp:inline distT="0" distB="0" distL="0" distR="0">
            <wp:extent cx="3362325" cy="1888808"/>
            <wp:effectExtent l="0" t="0" r="0" b="0"/>
            <wp:docPr id="21" name="Рисунок 21" descr="C:\Users\2031asusai\Desktop\Новая папка\DSC0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31asusai\Desktop\Новая папка\DSC070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56" cy="189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AB8">
        <w:rPr>
          <w:noProof/>
          <w:color w:val="FF0000"/>
          <w:sz w:val="40"/>
          <w:szCs w:val="40"/>
        </w:rPr>
        <w:drawing>
          <wp:inline distT="0" distB="0" distL="0" distR="0">
            <wp:extent cx="3362325" cy="1909445"/>
            <wp:effectExtent l="0" t="0" r="9525" b="0"/>
            <wp:docPr id="22" name="Рисунок 22" descr="C:\Users\2031asusai\Desktop\Новая папка\DSC07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31asusai\Desktop\Новая папка\DSC070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65" cy="19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AB8">
        <w:rPr>
          <w:noProof/>
          <w:color w:val="FF0000"/>
          <w:sz w:val="40"/>
          <w:szCs w:val="40"/>
        </w:rPr>
        <w:drawing>
          <wp:inline distT="0" distB="0" distL="0" distR="0">
            <wp:extent cx="3343275" cy="1894205"/>
            <wp:effectExtent l="0" t="0" r="9525" b="0"/>
            <wp:docPr id="23" name="Рисунок 23" descr="C:\Users\2031asusai\Desktop\Новая папка\DSC0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31asusai\Desktop\Новая папка\DSC0706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32" cy="18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30" w:rsidRDefault="00490830" w:rsidP="0049083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0"/>
          <w:szCs w:val="40"/>
          <w:lang w:val="ru-RU"/>
        </w:rPr>
      </w:pPr>
    </w:p>
    <w:p w:rsidR="00490830" w:rsidRPr="00490830" w:rsidRDefault="00490830" w:rsidP="00490830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  <w:sz w:val="48"/>
          <w:szCs w:val="48"/>
          <w:lang w:val="ru-RU"/>
        </w:rPr>
      </w:pPr>
      <w:r w:rsidRPr="00490830">
        <w:rPr>
          <w:color w:val="FF0000"/>
          <w:sz w:val="48"/>
          <w:szCs w:val="48"/>
          <w:lang w:val="ru-RU"/>
        </w:rPr>
        <w:t>Молодцы!!!</w:t>
      </w:r>
    </w:p>
    <w:sectPr w:rsidR="00490830" w:rsidRPr="00490830" w:rsidSect="00A750C9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7F"/>
    <w:rsid w:val="0024439F"/>
    <w:rsid w:val="00490830"/>
    <w:rsid w:val="00527EE8"/>
    <w:rsid w:val="006F0431"/>
    <w:rsid w:val="00781990"/>
    <w:rsid w:val="007C4368"/>
    <w:rsid w:val="008E681E"/>
    <w:rsid w:val="00900767"/>
    <w:rsid w:val="00954AB8"/>
    <w:rsid w:val="00A3787F"/>
    <w:rsid w:val="00A750C9"/>
    <w:rsid w:val="00B76DC2"/>
    <w:rsid w:val="00BD2D56"/>
    <w:rsid w:val="00C36B06"/>
    <w:rsid w:val="00CE79A7"/>
    <w:rsid w:val="00E10C57"/>
    <w:rsid w:val="00E4035E"/>
    <w:rsid w:val="00F4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27FCD-E4C2-486F-9C52-EE7E4A2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1990"/>
  </w:style>
  <w:style w:type="character" w:styleId="a4">
    <w:name w:val="Strong"/>
    <w:basedOn w:val="a0"/>
    <w:uiPriority w:val="22"/>
    <w:qFormat/>
    <w:rsid w:val="00781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7D2F-360A-4B65-9A31-A1E04C19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1asusai</dc:creator>
  <cp:keywords/>
  <dc:description/>
  <cp:lastModifiedBy>2031asusai</cp:lastModifiedBy>
  <cp:revision>10</cp:revision>
  <dcterms:created xsi:type="dcterms:W3CDTF">2016-10-02T08:48:00Z</dcterms:created>
  <dcterms:modified xsi:type="dcterms:W3CDTF">2016-10-02T11:27:00Z</dcterms:modified>
</cp:coreProperties>
</file>